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D1" w:rsidRPr="008C197E" w:rsidRDefault="00FA7FD1" w:rsidP="008C197E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АДМИНИСТРАЦИЯ</w:t>
      </w:r>
    </w:p>
    <w:p w:rsidR="00FA7FD1" w:rsidRPr="008C197E" w:rsidRDefault="008C197E" w:rsidP="008C197E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ОЛЬХОВСКОГО</w:t>
      </w:r>
      <w:r w:rsidR="00FA7FD1" w:rsidRP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 СЕЛЬСОВЕТА</w:t>
      </w:r>
    </w:p>
    <w:p w:rsidR="00FA7FD1" w:rsidRPr="008C197E" w:rsidRDefault="00D42E3C" w:rsidP="008C197E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ХОМУТОВСКОГО</w:t>
      </w:r>
      <w:r w:rsidR="00FA7FD1" w:rsidRP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 РАЙОНА</w:t>
      </w:r>
    </w:p>
    <w:p w:rsidR="008C197E" w:rsidRDefault="008C197E" w:rsidP="008C197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</w:pPr>
    </w:p>
    <w:p w:rsidR="00FA7FD1" w:rsidRPr="008C197E" w:rsidRDefault="00FA7FD1" w:rsidP="008C197E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ПОСТАНОВЛЕНИЕ</w:t>
      </w:r>
    </w:p>
    <w:p w:rsidR="00FA7FD1" w:rsidRPr="008C197E" w:rsidRDefault="008C197E" w:rsidP="008C197E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о</w:t>
      </w:r>
      <w:r w:rsidR="00AE135F" w:rsidRP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т</w:t>
      </w:r>
      <w:r w:rsidR="00CE575E" w:rsidRP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 </w:t>
      </w:r>
      <w:r w:rsidR="00AE135F" w:rsidRP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19 сентября </w:t>
      </w:r>
      <w:r w:rsidR="00FA7FD1" w:rsidRP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2019 г. №</w:t>
      </w:r>
      <w:r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38</w:t>
      </w:r>
    </w:p>
    <w:p w:rsidR="00BA53CC" w:rsidRDefault="00BA53CC" w:rsidP="008C197E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с.</w:t>
      </w:r>
      <w:r w:rsid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Ольховка</w:t>
      </w:r>
    </w:p>
    <w:p w:rsidR="008C197E" w:rsidRPr="008C197E" w:rsidRDefault="008C197E" w:rsidP="008C197E">
      <w:pPr>
        <w:shd w:val="clear" w:color="auto" w:fill="FFFFFF" w:themeFill="background1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FA7FD1" w:rsidRPr="008C197E" w:rsidRDefault="00FA7FD1" w:rsidP="008C197E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муниципальной программы</w:t>
      </w:r>
    </w:p>
    <w:p w:rsidR="008C197E" w:rsidRDefault="00FA7FD1" w:rsidP="008C197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«Профилактика правонарушений на территории муниципального образования «</w:t>
      </w:r>
      <w:r w:rsid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Ольховского</w:t>
      </w:r>
      <w:r w:rsidRP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 сельсовета» </w:t>
      </w:r>
      <w:proofErr w:type="spellStart"/>
      <w:r w:rsidR="00D42E3C" w:rsidRP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 района Курской области</w:t>
      </w:r>
    </w:p>
    <w:p w:rsidR="00FA7FD1" w:rsidRPr="008C197E" w:rsidRDefault="00FA7FD1" w:rsidP="008C197E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 на 2019 – 2021 годы»</w:t>
      </w:r>
    </w:p>
    <w:p w:rsidR="00FA7FD1" w:rsidRPr="008C197E" w:rsidRDefault="00FA7FD1" w:rsidP="008C197E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Федеральным законом от 23.06.2016 г. № 182 – ФЗ «Об основах системы профилактики правонарушений в Российской Федерации», Уставом муниципального образования «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ий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 </w:t>
      </w:r>
      <w:proofErr w:type="spellStart"/>
      <w:r w:rsidR="00D42E3C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, принятой Концепцией реформирования бюджетного планирования Российской Федерации, Администрация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D42E3C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</w:t>
      </w:r>
      <w:r w:rsidRPr="008C197E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, </w:t>
      </w:r>
      <w:r w:rsidR="008C197E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Постановляет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A7FD1" w:rsidRPr="008C197E" w:rsidRDefault="00FA7FD1" w:rsidP="008C197E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рилагаемую муниципальную программу «Профилактика правонарушений на территории муниципального образования «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» </w:t>
      </w:r>
      <w:proofErr w:type="spellStart"/>
      <w:r w:rsidR="00D42E3C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на 2019 – 2021 годы» (далее – Программа).</w:t>
      </w:r>
    </w:p>
    <w:p w:rsidR="00FA7FD1" w:rsidRPr="008C197E" w:rsidRDefault="00FA7FD1" w:rsidP="008C197E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Финансирование программы осуществлять в пределах средств, ежегодно утвержденных соответствующими разделами бюджета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D42E3C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FA7FD1" w:rsidRPr="008C197E" w:rsidRDefault="00FA7FD1" w:rsidP="008C197E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Установить, что в ходе реализации муниципальной программы «Профилактика правонарушений на территории муниципального образования «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» </w:t>
      </w:r>
      <w:proofErr w:type="spellStart"/>
      <w:r w:rsidR="00D42E3C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на 2019 – 2021 годы» подлежат ежегодной корректировке мероприятия и объемы их финансирования с учетом возможностей средств бюджета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D42E3C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Разместить настоящее постановление на официальном сайте Администрации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в сети Интернет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остановление вступает в силу со дня его обнародования и распространяется на правоотношения, возникшие с 1 января 2019 года.</w:t>
      </w:r>
    </w:p>
    <w:p w:rsidR="008C197E" w:rsidRDefault="008C197E" w:rsidP="008C197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A7FD1" w:rsidRPr="008C197E" w:rsidRDefault="00FA7FD1" w:rsidP="008C197E">
      <w:pPr>
        <w:spacing w:after="0" w:line="240" w:lineRule="auto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Глава </w:t>
      </w:r>
      <w:r w:rsidR="008C197E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сельсовета</w:t>
      </w:r>
    </w:p>
    <w:p w:rsidR="008C197E" w:rsidRDefault="00D42E3C" w:rsidP="008C197E">
      <w:pPr>
        <w:spacing w:after="0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proofErr w:type="spellStart"/>
      <w:r w:rsidRPr="008C197E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Хомутовского</w:t>
      </w:r>
      <w:proofErr w:type="spellEnd"/>
      <w:r w:rsidR="00FA7FD1" w:rsidRPr="008C197E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района                                                                         </w:t>
      </w:r>
      <w:proofErr w:type="spellStart"/>
      <w:r w:rsidRPr="008C197E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Н.</w:t>
      </w:r>
      <w:r w:rsidR="008C197E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И.Черепнина</w:t>
      </w:r>
      <w:proofErr w:type="spellEnd"/>
    </w:p>
    <w:p w:rsidR="00FA7FD1" w:rsidRPr="008C197E" w:rsidRDefault="008C197E" w:rsidP="00512CB5">
      <w:pPr>
        <w:spacing w:after="0" w:line="240" w:lineRule="auto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92D24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="00FA7FD1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а</w:t>
      </w:r>
    </w:p>
    <w:p w:rsidR="00FA7FD1" w:rsidRPr="008C197E" w:rsidRDefault="00FA7FD1" w:rsidP="00512CB5">
      <w:pPr>
        <w:shd w:val="clear" w:color="auto" w:fill="FFFFFF" w:themeFill="background1"/>
        <w:spacing w:after="0" w:line="240" w:lineRule="auto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м Администрации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</w:p>
    <w:p w:rsidR="00FA7FD1" w:rsidRPr="008C197E" w:rsidRDefault="00FA7FD1" w:rsidP="00512CB5">
      <w:pPr>
        <w:shd w:val="clear" w:color="auto" w:fill="FFFFFF" w:themeFill="background1"/>
        <w:spacing w:after="0" w:line="240" w:lineRule="auto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а </w:t>
      </w:r>
      <w:proofErr w:type="spellStart"/>
      <w:r w:rsidR="00D42E3C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</w:t>
      </w:r>
    </w:p>
    <w:p w:rsidR="00FA7FD1" w:rsidRPr="008C197E" w:rsidRDefault="00D42E3C" w:rsidP="00512CB5">
      <w:pPr>
        <w:shd w:val="clear" w:color="auto" w:fill="FFFFFF" w:themeFill="background1"/>
        <w:spacing w:after="0" w:line="240" w:lineRule="auto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AE135F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09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9 г. №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</w:t>
      </w:r>
      <w:r w:rsidR="00FA7FD1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</w:t>
      </w:r>
    </w:p>
    <w:p w:rsidR="00FA7FD1" w:rsidRPr="008C197E" w:rsidRDefault="00FA7FD1" w:rsidP="00512CB5">
      <w:pPr>
        <w:shd w:val="clear" w:color="auto" w:fill="FFFFFF" w:themeFill="background1"/>
        <w:spacing w:after="0" w:line="240" w:lineRule="auto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ы«Профилактика правонарушений</w:t>
      </w:r>
    </w:p>
    <w:p w:rsidR="00FA7FD1" w:rsidRPr="008C197E" w:rsidRDefault="00FA7FD1" w:rsidP="00512CB5">
      <w:pPr>
        <w:shd w:val="clear" w:color="auto" w:fill="FFFFFF" w:themeFill="background1"/>
        <w:spacing w:after="0" w:line="240" w:lineRule="auto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униципального образования «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</w:p>
    <w:p w:rsidR="00FA7FD1" w:rsidRPr="008C197E" w:rsidRDefault="00FA7FD1" w:rsidP="00512CB5">
      <w:pPr>
        <w:shd w:val="clear" w:color="auto" w:fill="FFFFFF" w:themeFill="background1"/>
        <w:spacing w:after="0" w:line="240" w:lineRule="auto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а» </w:t>
      </w:r>
      <w:proofErr w:type="spellStart"/>
      <w:r w:rsidR="00D42E3C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»</w:t>
      </w:r>
    </w:p>
    <w:p w:rsidR="008C197E" w:rsidRDefault="008C197E" w:rsidP="00512CB5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512CB5" w:rsidRDefault="00512CB5" w:rsidP="00512CB5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512CB5" w:rsidRDefault="00512CB5" w:rsidP="00512CB5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512CB5" w:rsidRDefault="00512CB5" w:rsidP="00512CB5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512CB5" w:rsidRDefault="00512CB5" w:rsidP="00512CB5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A7FD1" w:rsidRPr="008C197E" w:rsidRDefault="00FA7FD1" w:rsidP="00512CB5">
      <w:pPr>
        <w:shd w:val="clear" w:color="auto" w:fill="FFFFFF" w:themeFill="background1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512CB5" w:rsidRDefault="00512CB5" w:rsidP="00512CB5">
      <w:pPr>
        <w:shd w:val="clear" w:color="auto" w:fill="FFFFFF" w:themeFill="background1"/>
        <w:spacing w:before="195"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512CB5" w:rsidRDefault="00512CB5" w:rsidP="00512CB5">
      <w:pPr>
        <w:shd w:val="clear" w:color="auto" w:fill="FFFFFF" w:themeFill="background1"/>
        <w:spacing w:before="195"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512CB5" w:rsidRDefault="00512CB5" w:rsidP="00512CB5">
      <w:pPr>
        <w:shd w:val="clear" w:color="auto" w:fill="FFFFFF" w:themeFill="background1"/>
        <w:spacing w:before="195"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A7FD1" w:rsidRPr="008C197E" w:rsidRDefault="00FA7FD1" w:rsidP="00512CB5">
      <w:pPr>
        <w:shd w:val="clear" w:color="auto" w:fill="FFFFFF" w:themeFill="background1"/>
        <w:spacing w:before="195" w:after="0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Профилактика правонарушений на территории</w:t>
      </w:r>
    </w:p>
    <w:p w:rsidR="008C197E" w:rsidRDefault="00FA7FD1" w:rsidP="00512CB5">
      <w:pPr>
        <w:shd w:val="clear" w:color="auto" w:fill="FFFFFF" w:themeFill="background1"/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 образования «</w:t>
      </w:r>
      <w:r w:rsidR="008C197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льховск</w:t>
      </w:r>
      <w:r w:rsidR="00642D4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й</w:t>
      </w:r>
      <w:r w:rsidRPr="008C197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» </w:t>
      </w:r>
      <w:proofErr w:type="spellStart"/>
      <w:r w:rsidR="00D42E3C" w:rsidRPr="008C197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района Курской</w:t>
      </w:r>
      <w:r w:rsidR="00512CB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8C197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ласти</w:t>
      </w:r>
      <w:r w:rsidR="00512CB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8C197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</w:p>
    <w:p w:rsidR="00FA7FD1" w:rsidRPr="008C197E" w:rsidRDefault="008C197E" w:rsidP="00512CB5">
      <w:pPr>
        <w:shd w:val="clear" w:color="auto" w:fill="FFFFFF" w:themeFill="background1"/>
        <w:spacing w:after="0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на </w:t>
      </w:r>
      <w:r w:rsidR="00FA7FD1" w:rsidRPr="008C197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019 – 2021 годы»</w:t>
      </w:r>
    </w:p>
    <w:p w:rsidR="00D42E3C" w:rsidRPr="008C197E" w:rsidRDefault="00D42E3C" w:rsidP="00512CB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42E3C" w:rsidRPr="008C197E" w:rsidRDefault="00D42E3C" w:rsidP="00512CB5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42E3C" w:rsidRPr="008C197E" w:rsidRDefault="00D42E3C" w:rsidP="00512CB5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42E3C" w:rsidRPr="008C197E" w:rsidRDefault="00D42E3C" w:rsidP="00512CB5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42E3C" w:rsidRPr="008C197E" w:rsidRDefault="00D42E3C" w:rsidP="00512CB5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42E3C" w:rsidRPr="008C197E" w:rsidRDefault="00D42E3C" w:rsidP="00512CB5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42E3C" w:rsidRPr="008C197E" w:rsidRDefault="00D42E3C" w:rsidP="00512CB5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42E3C" w:rsidRPr="008C197E" w:rsidRDefault="00D42E3C" w:rsidP="00512CB5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42E3C" w:rsidRPr="008C197E" w:rsidRDefault="00D42E3C" w:rsidP="00512CB5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42E3C" w:rsidRPr="008C197E" w:rsidRDefault="00D42E3C" w:rsidP="00512CB5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FA7FD1" w:rsidRPr="008C197E" w:rsidRDefault="00FA7FD1" w:rsidP="00512CB5">
      <w:pPr>
        <w:shd w:val="clear" w:color="auto" w:fill="FFFFFF" w:themeFill="background1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Паспорт</w:t>
      </w:r>
    </w:p>
    <w:p w:rsidR="00FA7FD1" w:rsidRPr="008C197E" w:rsidRDefault="00FA7FD1" w:rsidP="00512CB5">
      <w:pPr>
        <w:shd w:val="clear" w:color="auto" w:fill="FFFFFF" w:themeFill="background1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</w:t>
      </w:r>
    </w:p>
    <w:p w:rsidR="00FA7FD1" w:rsidRPr="008C197E" w:rsidRDefault="00FA7FD1" w:rsidP="00512CB5">
      <w:pPr>
        <w:shd w:val="clear" w:color="auto" w:fill="FFFFFF" w:themeFill="background1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Профилактика правонарушений на территории</w:t>
      </w:r>
    </w:p>
    <w:p w:rsidR="008C197E" w:rsidRDefault="00FA7FD1" w:rsidP="00512CB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го образования «</w:t>
      </w:r>
      <w:r w:rsidR="008C197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льховского</w:t>
      </w:r>
      <w:r w:rsidRPr="008C197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сельсовета» </w:t>
      </w:r>
      <w:proofErr w:type="spellStart"/>
      <w:r w:rsidR="00D42E3C" w:rsidRPr="008C197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Курской области</w:t>
      </w:r>
      <w:bookmarkStart w:id="0" w:name="_GoBack"/>
      <w:bookmarkEnd w:id="0"/>
      <w:r w:rsidR="00F432B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8C197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</w:p>
    <w:p w:rsidR="00FA7FD1" w:rsidRPr="008C197E" w:rsidRDefault="008C197E" w:rsidP="00512CB5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на </w:t>
      </w:r>
      <w:r w:rsidR="00FA7FD1" w:rsidRPr="008C197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019 – 2021 годы»</w:t>
      </w:r>
    </w:p>
    <w:tbl>
      <w:tblPr>
        <w:tblW w:w="948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05"/>
        <w:gridCol w:w="6575"/>
      </w:tblGrid>
      <w:tr w:rsidR="00FA7FD1" w:rsidRPr="008C197E" w:rsidTr="00FA7FD1">
        <w:trPr>
          <w:trHeight w:val="345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муниципального образования «</w:t>
            </w:r>
            <w:r w:rsid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» </w:t>
            </w:r>
            <w:proofErr w:type="spellStart"/>
            <w:r w:rsidR="00D42E3C"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  <w:r w:rsid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9 – 2021 годы» (далее – Программа)</w:t>
            </w:r>
          </w:p>
        </w:tc>
      </w:tr>
      <w:tr w:rsidR="00FA7FD1" w:rsidRPr="008C197E" w:rsidTr="00FA7FD1">
        <w:trPr>
          <w:trHeight w:val="33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5" w:after="0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D42E3C"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FA7FD1" w:rsidRPr="008C197E" w:rsidTr="00FA7FD1">
        <w:trPr>
          <w:trHeight w:val="33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5" w:after="0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D42E3C"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, Совет профилактики Администрации </w:t>
            </w:r>
            <w:r w:rsid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D42E3C"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FA7FD1" w:rsidRPr="008C197E" w:rsidTr="00FA7FD1">
        <w:trPr>
          <w:trHeight w:val="33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5" w:after="0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многоуровневой системы профилактики правонарушений на территории </w:t>
            </w:r>
            <w:r w:rsid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D42E3C"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FA7FD1" w:rsidRPr="008C197E" w:rsidTr="00FA7FD1">
        <w:trPr>
          <w:trHeight w:val="33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5" w:after="0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Стабилизация и создание предпосылок для снижения уровня преступности на территории </w:t>
            </w:r>
            <w:r w:rsid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.</w:t>
            </w:r>
          </w:p>
          <w:p w:rsidR="00FA7FD1" w:rsidRPr="008C197E" w:rsidRDefault="00FA7FD1" w:rsidP="00F432B4">
            <w:pPr>
              <w:shd w:val="clear" w:color="auto" w:fill="FFFFFF" w:themeFill="background1"/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</w:t>
            </w:r>
            <w:proofErr w:type="spellStart"/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оциализацию</w:t>
            </w:r>
            <w:proofErr w:type="spellEnd"/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, освободившихся из мест лишения свободы.</w:t>
            </w:r>
          </w:p>
          <w:p w:rsidR="00FA7FD1" w:rsidRPr="008C197E" w:rsidRDefault="00FA7FD1" w:rsidP="00F432B4">
            <w:pPr>
              <w:shd w:val="clear" w:color="auto" w:fill="FFFFFF" w:themeFill="background1"/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Совершенствование нормативной правовой базы </w:t>
            </w:r>
            <w:r w:rsid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D42E3C"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 по профилактике правонарушений.</w:t>
            </w:r>
          </w:p>
          <w:p w:rsidR="00FA7FD1" w:rsidRPr="008C197E" w:rsidRDefault="00FA7FD1" w:rsidP="00F432B4">
            <w:pPr>
              <w:shd w:val="clear" w:color="auto" w:fill="FFFFFF" w:themeFill="background1"/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.</w:t>
            </w:r>
          </w:p>
          <w:p w:rsidR="00FA7FD1" w:rsidRPr="008C197E" w:rsidRDefault="00FA7FD1" w:rsidP="00F432B4">
            <w:pPr>
              <w:shd w:val="clear" w:color="auto" w:fill="FFFFFF" w:themeFill="background1"/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Снижение «правового нигилизма» населения, создание системы стимулов для ведения законопослушного образа жизни.</w:t>
            </w:r>
          </w:p>
          <w:p w:rsidR="00FA7FD1" w:rsidRPr="008C197E" w:rsidRDefault="00FA7FD1" w:rsidP="00F432B4">
            <w:pPr>
              <w:shd w:val="clear" w:color="auto" w:fill="FFFFFF" w:themeFill="background1"/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Повышение эффективности реагирования на заявления и сообщения о правонарушении, выявления и </w:t>
            </w: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анения причин и условий, способствующих совершению правонарушений.</w:t>
            </w:r>
          </w:p>
        </w:tc>
      </w:tr>
      <w:tr w:rsidR="00FA7FD1" w:rsidRPr="008C197E" w:rsidTr="00FA7FD1">
        <w:trPr>
          <w:trHeight w:val="33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уктура Программы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включает в себя следующие направления профилактической работы:</w:t>
            </w:r>
          </w:p>
          <w:p w:rsidR="00FA7FD1" w:rsidRPr="008C197E" w:rsidRDefault="00FA7FD1" w:rsidP="00F432B4">
            <w:pPr>
              <w:shd w:val="clear" w:color="auto" w:fill="FFFFFF" w:themeFill="background1"/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организационные мероприятия.</w:t>
            </w:r>
          </w:p>
          <w:p w:rsidR="00FA7FD1" w:rsidRPr="008C197E" w:rsidRDefault="00FA7FD1" w:rsidP="00F432B4">
            <w:pPr>
              <w:shd w:val="clear" w:color="auto" w:fill="FFFFFF" w:themeFill="background1"/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нормативное правовое обеспечение деятельности по профилактике правонарушений.</w:t>
            </w:r>
          </w:p>
          <w:p w:rsidR="00FA7FD1" w:rsidRPr="008C197E" w:rsidRDefault="00FA7FD1" w:rsidP="00F432B4">
            <w:pPr>
              <w:shd w:val="clear" w:color="auto" w:fill="FFFFFF" w:themeFill="background1"/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рофилактика правонарушений в отношении определенных категорий лиц и по отдельным видам противоправной деятельности.</w:t>
            </w:r>
          </w:p>
          <w:p w:rsidR="00FA7FD1" w:rsidRPr="008C197E" w:rsidRDefault="00FA7FD1" w:rsidP="00F432B4">
            <w:pPr>
              <w:shd w:val="clear" w:color="auto" w:fill="FFFFFF" w:themeFill="background1"/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информационно - методическое обеспечение профилактической деятельности (правовое просвещение)</w:t>
            </w:r>
          </w:p>
        </w:tc>
      </w:tr>
      <w:tr w:rsidR="00FA7FD1" w:rsidRPr="008C197E" w:rsidTr="00FA7FD1">
        <w:trPr>
          <w:trHeight w:val="33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реализуется в 2019 - 2021 годы в один этап</w:t>
            </w:r>
          </w:p>
        </w:tc>
      </w:tr>
      <w:tr w:rsidR="00FA7FD1" w:rsidRPr="008C197E" w:rsidTr="00FA7FD1">
        <w:trPr>
          <w:trHeight w:val="33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6C08" w:rsidRPr="008C197E" w:rsidRDefault="00286C08" w:rsidP="00F432B4">
            <w:pPr>
              <w:shd w:val="clear" w:color="auto" w:fill="FFFFFF" w:themeFill="background1"/>
              <w:spacing w:before="195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97E">
              <w:rPr>
                <w:rFonts w:ascii="Arial" w:hAnsi="Arial" w:cs="Arial"/>
                <w:sz w:val="24"/>
                <w:szCs w:val="24"/>
              </w:rPr>
              <w:t xml:space="preserve">Финансовых вложений Программа не предусматривает </w:t>
            </w:r>
          </w:p>
          <w:p w:rsidR="00FA7FD1" w:rsidRPr="008C197E" w:rsidRDefault="00FA7FD1" w:rsidP="00F432B4">
            <w:pPr>
              <w:shd w:val="clear" w:color="auto" w:fill="FFFFFF" w:themeFill="background1"/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FA7FD1" w:rsidRPr="008C197E" w:rsidTr="00FA7FD1">
        <w:trPr>
          <w:trHeight w:val="33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pacing w:after="0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нижение количества зарегистрированных преступлений, совершаемых несовершеннолетними или при их соучастии, в общем числе зарегистрированных преступлений;</w:t>
            </w:r>
          </w:p>
          <w:p w:rsidR="00FA7FD1" w:rsidRPr="008C197E" w:rsidRDefault="00FA7FD1" w:rsidP="00F432B4">
            <w:pPr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Снижение количества зарегистрированных преступлений, совершаемых лицами, ранее судимыми, в общем числе зарегистрированных преступлений;</w:t>
            </w:r>
          </w:p>
          <w:p w:rsidR="00FA7FD1" w:rsidRPr="008C197E" w:rsidRDefault="00FA7FD1" w:rsidP="00F432B4">
            <w:pPr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Снижение количества зарегистрированных преступлений, совершаемых лицами, в состоянии алкогольного опьянения, в общем числе зарегистрированных преступлений;</w:t>
            </w:r>
          </w:p>
          <w:p w:rsidR="00FA7FD1" w:rsidRPr="008C197E" w:rsidRDefault="00FA7FD1" w:rsidP="00F432B4">
            <w:pPr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Количество лиц, совершивших преступления в составе организованных преступных групп.</w:t>
            </w:r>
          </w:p>
        </w:tc>
      </w:tr>
      <w:tr w:rsidR="00FA7FD1" w:rsidRPr="008C197E" w:rsidTr="00FA7FD1">
        <w:trPr>
          <w:trHeight w:val="33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pacing w:after="0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ограммой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ограммой осуществляет Администрация </w:t>
            </w:r>
            <w:r w:rsid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D42E3C"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FA7FD1" w:rsidRPr="008C197E" w:rsidTr="00FA7FD1">
        <w:trPr>
          <w:trHeight w:val="33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pacing w:after="0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Повышение эффективности системы социальной профилактики правонарушений;</w:t>
            </w:r>
          </w:p>
          <w:p w:rsidR="00FA7FD1" w:rsidRPr="008C197E" w:rsidRDefault="00FA7FD1" w:rsidP="00F432B4">
            <w:pPr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Улучшение информационного обеспечения деятельности государственных органов и общественных организаций по обеспечению охраны общественного порядка на территории </w:t>
            </w:r>
            <w:r w:rsid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;</w:t>
            </w:r>
          </w:p>
          <w:p w:rsidR="00FA7FD1" w:rsidRPr="008C197E" w:rsidRDefault="00FA7FD1" w:rsidP="00F432B4">
            <w:pPr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Стабилизация и создание предпосылок для снижения </w:t>
            </w: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вня рецидивной и «бытовой» преступности, преступлений, связанных с незаконным оборотом наркотических и психотропных веществ, и общего числа совершаемых правонарушений;</w:t>
            </w:r>
          </w:p>
          <w:p w:rsidR="00FA7FD1" w:rsidRPr="008C197E" w:rsidRDefault="00FA7FD1" w:rsidP="00F432B4">
            <w:pPr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Оздоровление криминогенной обстановки на потребительском рынке, улицах и других общественных местах;</w:t>
            </w:r>
          </w:p>
          <w:p w:rsidR="00FA7FD1" w:rsidRPr="008C197E" w:rsidRDefault="00FA7FD1" w:rsidP="00F432B4">
            <w:pPr>
              <w:spacing w:before="19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Повышение уровня доверия населения к правоохранительным органам. </w:t>
            </w:r>
          </w:p>
        </w:tc>
      </w:tr>
      <w:tr w:rsidR="00FA7FD1" w:rsidRPr="008C197E" w:rsidTr="00FA7FD1">
        <w:trPr>
          <w:trHeight w:val="31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pacing w:after="0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оль за реализацией Программы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еализацией Программы осуществляют: Собрание депутатов </w:t>
            </w:r>
            <w:r w:rsid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D42E3C"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, Администрация </w:t>
            </w:r>
            <w:r w:rsid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D42E3C"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.</w:t>
            </w:r>
          </w:p>
        </w:tc>
      </w:tr>
    </w:tbl>
    <w:p w:rsidR="00FA7FD1" w:rsidRPr="00F432B4" w:rsidRDefault="00FA7FD1" w:rsidP="00F432B4">
      <w:pPr>
        <w:shd w:val="clear" w:color="auto" w:fill="F8FAFB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8"/>
          <w:szCs w:val="28"/>
          <w:lang w:eastAsia="ru-RU"/>
        </w:rPr>
      </w:pP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аздел I. Содержание проблемы и обоснование необходимости ее решения программными методами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формирования на территории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D42E3C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(далее –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ий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) эффективной многоуровневой системы профилактики преступлений и правонарушений возникла необходимость разработки и принятия муниципальной программы профилактики правонарушений на 2019 – 2021 годы, которая позволит реализовать комплекс объединенных единым замыслом адекватных мер по локализации причин и условий, способствующих совершению преступлений, воздействию на граждан в направлении формирования их законопослушного поведения и правового воспитания, профилактики правонарушений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м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е ведется целенаправленная работа по повышению безопасности граждан. Значительные усилия предпринимаются по снижению уровня преступности, предупреждению террористической деятельности, социальных конфликтов и других правонарушений. Деятельность правоохранительных органов и Администрации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D42E3C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(далее – Администрация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) по обеспечению общественного порядка и борьбы с преступностью позволила стабилизировать уровень безопасности населения в целом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ако, несмотря на предпринимаемые меры, безопасность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не является достаточной. Экономическая нестабильность в стране и мире, снижение жизненного уровня населения, изменение миграционных процессов, рост социальной напряженности обусловливают сохранение различных видов угроз устойчивому развитию в муниципальном образовании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альной, несмотря на принимаемые меры, остается проблема борьбы с подростковой преступностью. 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 В этой связи особое значение отводится профилактической работе, проводимой среди несовершеннолетних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ого внимания требует профилактика правонарушений на дорогах муниципального образования, что связано с превышением водителями 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коростного режима, с управлением автомобилем в состоянии алкогольного опьянения и нарушение правил дорожного движения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ьезной проблемой остается алкогольная зависимость населения и курение в местах общего пользования. Принимаемые в настоящее время меры по борьбе с алкоголизацией, ростом никотиновой зависимости среди населения явно недостаточны и зачастую носят формальный характер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 проблемы отрицательно влияют на социально-экономическое развитие территории муниципального образования, тесно связаны между собой и не могут быть решены в отдельности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спортивной, досуговой работы по месту жительства и учебы несовершеннолет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ожившееся положение требует разработки и реализации мер, направленных на решение задач повышения защищенности населения муниципального образования, которая на современном этапе является одной из наиболее приоритетных. При этом проблемы безопасности населения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должны решаться программными методами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этим возникла необходимость реализации комплексной системы мер целевого воздействия на криминогенные факторы. Требуется комплексный подход и координация действий правоохранительных органов, заинтересованных министерств и ведомств, общественных организаций и населения в предупреждение и ликвидации условий для роста преступности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создания на территории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многоуровневой системы профилактики правонарушений возникла необходимость разработки и принятия муниципальной программы профилактики правонарушений на 2019-2021 годы, которая позволит реализовать комплекс объединенных единым замыслом адекватных мер по локализации причин и условий, способствующих совершению преступлений, воздействию на граждан в направлении формирования их законопослушного поведения и правового воспитания, профилактики правонарушений.</w:t>
      </w:r>
    </w:p>
    <w:p w:rsidR="00FA7FD1" w:rsidRPr="00F432B4" w:rsidRDefault="00FA7FD1" w:rsidP="00FA7FD1">
      <w:pPr>
        <w:shd w:val="clear" w:color="auto" w:fill="F8FAFB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8"/>
          <w:szCs w:val="28"/>
          <w:lang w:eastAsia="ru-RU"/>
        </w:rPr>
      </w:pP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аздел II. Основные цели и задачи Программы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содержит стратегию профилактической деятельности по приоритетным направлениям и конкретные меры, обеспечивающие достижение целей и решение задач Программы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ой целью реализации Программы является создание многоуровневой системы профилактики правонарушений на территории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задачами Программы являются: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билизация и создание предпосылок для снижения уровня преступности на территории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;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есовершеннолетних, незаконной миграцией и </w:t>
      </w:r>
      <w:proofErr w:type="spellStart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оциализацию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ц, освободившихся из мест лишения свободы;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ршенствование нормативной правовой базы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по профилактике правонарушений;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«правового нигилизма» населения, создание системы стимулов для ведения законопослушного образа жизни;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.</w:t>
      </w:r>
    </w:p>
    <w:p w:rsidR="00FA7FD1" w:rsidRPr="00F432B4" w:rsidRDefault="00FA7FD1" w:rsidP="00FA7FD1">
      <w:pPr>
        <w:shd w:val="clear" w:color="auto" w:fill="F8FAFB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8"/>
          <w:szCs w:val="28"/>
          <w:lang w:eastAsia="ru-RU"/>
        </w:rPr>
      </w:pP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аздел III. Сроки и этапы реализации Программы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реализуется в 2019 – 2021 годах. Мероприятия Программы будут выполнятся в соответствии с установленными сроками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пы реализации Программы не предусматриваются, так как программные мероприятия будут реализовываться весь период.</w:t>
      </w:r>
    </w:p>
    <w:p w:rsidR="00FA7FD1" w:rsidRPr="00F432B4" w:rsidRDefault="00FA7FD1" w:rsidP="00FA7FD1">
      <w:pPr>
        <w:shd w:val="clear" w:color="auto" w:fill="F8FAFB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8"/>
          <w:szCs w:val="28"/>
          <w:lang w:eastAsia="ru-RU"/>
        </w:rPr>
      </w:pP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V. Сведения о показателях и индикаторах муниципальной программы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оказателях (индикаторах) муниципальной программы и их значениях приведены в приложении № 1 к муниципальной программе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и (индикаторы) реализации муниципальной программы: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нижение количества зарегистрированных преступлений, совершаемых несовершеннолетними или при их соучастии, в общем числе зарегистрированных преступлений;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нижение количества зарегистрированных преступлений, совершаемых лицами, ранее судимыми, в общем числе зарегистрированных преступлений;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нижение количества зарегистрированных преступлений, совершаемых лицами, в состоянии алкогольного опьянения, в общем числе зарегистрированных преступлений;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личество лиц, совершивших преступления в составе организованных преступных групп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показателей (индикаторов) муниципальной программы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, оказывающих существенное влияние на обеспечение развития сферы культуры.</w:t>
      </w:r>
    </w:p>
    <w:p w:rsidR="00FA7FD1" w:rsidRPr="008C197E" w:rsidRDefault="00FA7FD1" w:rsidP="00FA7FD1">
      <w:pPr>
        <w:shd w:val="clear" w:color="auto" w:fill="F8FAFB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показателей (индикаторов) сформирована с учетом обеспечения возможности подтверждения достижения цели и решения задач Программы.</w:t>
      </w:r>
    </w:p>
    <w:p w:rsidR="00D42E3C" w:rsidRPr="008C197E" w:rsidRDefault="00D42E3C" w:rsidP="00FA7FD1">
      <w:pPr>
        <w:shd w:val="clear" w:color="auto" w:fill="F8FAFB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C197E" w:rsidRPr="00F432B4" w:rsidRDefault="00FA7FD1" w:rsidP="00FA7FD1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Раздел V. Ресурсное обеспечение муниципальной программы «Профилактика правонарушений на территории муниципального образования «</w:t>
      </w:r>
      <w:r w:rsidR="008C197E"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льховский</w:t>
      </w: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сельсовет» </w:t>
      </w:r>
      <w:proofErr w:type="spellStart"/>
      <w:r w:rsidR="00D42E3C"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Хомутовского</w:t>
      </w:r>
      <w:proofErr w:type="spellEnd"/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FA7FD1" w:rsidRPr="00F432B4" w:rsidRDefault="00FA7FD1" w:rsidP="00FA7FD1">
      <w:pPr>
        <w:shd w:val="clear" w:color="auto" w:fill="F8FAFB"/>
        <w:spacing w:after="0" w:line="240" w:lineRule="auto"/>
        <w:jc w:val="center"/>
        <w:rPr>
          <w:rFonts w:ascii="Verdana" w:eastAsia="Times New Roman" w:hAnsi="Verdana" w:cs="Times New Roman"/>
          <w:color w:val="292D24"/>
          <w:sz w:val="28"/>
          <w:szCs w:val="28"/>
          <w:lang w:eastAsia="ru-RU"/>
        </w:rPr>
      </w:pP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Курской области»</w:t>
      </w:r>
    </w:p>
    <w:p w:rsidR="008C197E" w:rsidRDefault="008C197E" w:rsidP="00FA7FD1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A7FD1" w:rsidRPr="00F432B4" w:rsidRDefault="00FA7FD1" w:rsidP="00FA7FD1">
      <w:pPr>
        <w:shd w:val="clear" w:color="auto" w:fill="F8FAFB"/>
        <w:spacing w:after="0" w:line="240" w:lineRule="auto"/>
        <w:jc w:val="center"/>
        <w:rPr>
          <w:rFonts w:ascii="Verdana" w:eastAsia="Times New Roman" w:hAnsi="Verdana" w:cs="Times New Roman"/>
          <w:color w:val="292D24"/>
          <w:sz w:val="28"/>
          <w:szCs w:val="28"/>
          <w:lang w:eastAsia="ru-RU"/>
        </w:rPr>
      </w:pP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еречень мероприятий по реализации муниципальной программы на 2019 – 2021 гг.</w:t>
      </w:r>
    </w:p>
    <w:tbl>
      <w:tblPr>
        <w:tblW w:w="10774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702"/>
        <w:gridCol w:w="1559"/>
        <w:gridCol w:w="709"/>
        <w:gridCol w:w="850"/>
        <w:gridCol w:w="709"/>
        <w:gridCol w:w="709"/>
        <w:gridCol w:w="850"/>
        <w:gridCol w:w="1559"/>
        <w:gridCol w:w="1418"/>
      </w:tblGrid>
      <w:tr w:rsidR="00D42E3C" w:rsidRPr="008C197E" w:rsidTr="00EA11A9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C19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8C19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C19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финансирования, направления расходов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ители, соисполнители, участники реализации мероприятий 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D42E3C" w:rsidRPr="008C197E" w:rsidTr="00EA11A9"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FD1" w:rsidRPr="008C197E" w:rsidRDefault="00FA7FD1" w:rsidP="00FA7FD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FD1" w:rsidRPr="008C197E" w:rsidRDefault="00FA7FD1" w:rsidP="00FA7FD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FD1" w:rsidRPr="008C197E" w:rsidRDefault="00FA7FD1" w:rsidP="00FA7FD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 ч. по годам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FD1" w:rsidRPr="008C197E" w:rsidRDefault="00FA7FD1" w:rsidP="00FA7FD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FD1" w:rsidRPr="008C197E" w:rsidRDefault="00FA7FD1" w:rsidP="00FA7FD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FD1" w:rsidRPr="008C197E" w:rsidRDefault="00FA7FD1" w:rsidP="00FA7FD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42E3C" w:rsidRPr="008C197E" w:rsidTr="00EA11A9"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FD1" w:rsidRPr="008C197E" w:rsidRDefault="00FA7FD1" w:rsidP="00FA7FD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FD1" w:rsidRPr="008C197E" w:rsidRDefault="00FA7FD1" w:rsidP="00FA7FD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FD1" w:rsidRPr="008C197E" w:rsidRDefault="00FA7FD1" w:rsidP="00FA7FD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FD1" w:rsidRPr="008C197E" w:rsidRDefault="00FA7FD1" w:rsidP="00FA7FD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FD1" w:rsidRPr="008C197E" w:rsidRDefault="00FA7FD1" w:rsidP="00FA7FD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FD1" w:rsidRPr="008C197E" w:rsidRDefault="00FA7FD1" w:rsidP="00FA7FD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FD1" w:rsidRPr="008C197E" w:rsidRDefault="00FA7FD1" w:rsidP="00FA7FD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01F9F" w:rsidRPr="008C197E" w:rsidTr="00EA11A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A7FD1">
            <w:pPr>
              <w:spacing w:before="15" w:after="15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01F9F" w:rsidRPr="008C197E" w:rsidTr="00EA11A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15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Участие в районных мероприятиях по актуальным проблемам профилактики правонарушений на темы:</w:t>
            </w:r>
          </w:p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- о реабилитации несовершеннолетних жертв правонарушений и преступлений;</w:t>
            </w:r>
          </w:p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- об организации профилактики рецидивного противоправного поведения несовершеннолетних, вступивших в конфликт с законом;</w:t>
            </w:r>
          </w:p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 xml:space="preserve">- об организации комплексной помощи семьям и несовершеннолетним, находящихся в </w:t>
            </w:r>
            <w:r w:rsidRPr="008C197E">
              <w:rPr>
                <w:rFonts w:ascii="Arial" w:eastAsia="Times New Roman" w:hAnsi="Arial" w:cs="Arial"/>
                <w:lang w:eastAsia="ru-RU"/>
              </w:rPr>
              <w:lastRenderedPageBreak/>
              <w:t>социально опасном положен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lastRenderedPageBreak/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 2019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 xml:space="preserve">Участковый уполномоченный полиции, Администрация </w:t>
            </w:r>
            <w:r w:rsidR="008C197E">
              <w:rPr>
                <w:rFonts w:ascii="Arial" w:eastAsia="Times New Roman" w:hAnsi="Arial" w:cs="Arial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сельсовета, МКУК «</w:t>
            </w:r>
            <w:r w:rsidR="008C197E">
              <w:rPr>
                <w:rFonts w:ascii="Arial" w:eastAsia="Times New Roman" w:hAnsi="Arial" w:cs="Arial"/>
                <w:lang w:eastAsia="ru-RU"/>
              </w:rPr>
              <w:t>Ольховский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СДК», </w:t>
            </w:r>
            <w:proofErr w:type="spellStart"/>
            <w:r w:rsidR="00EA11A9">
              <w:rPr>
                <w:rFonts w:ascii="Arial" w:eastAsia="Times New Roman" w:hAnsi="Arial" w:cs="Arial"/>
                <w:lang w:eastAsia="ru-RU"/>
              </w:rPr>
              <w:t>Надейский</w:t>
            </w:r>
            <w:proofErr w:type="spellEnd"/>
            <w:r w:rsidR="00EA11A9">
              <w:rPr>
                <w:rFonts w:ascii="Arial" w:eastAsia="Times New Roman" w:hAnsi="Arial" w:cs="Arial"/>
                <w:lang w:eastAsia="ru-RU"/>
              </w:rPr>
              <w:t xml:space="preserve"> филиал МКУК "Ольховский ЦСДК", </w:t>
            </w:r>
            <w:proofErr w:type="spellStart"/>
            <w:r w:rsidR="00EA11A9">
              <w:rPr>
                <w:rFonts w:ascii="Arial" w:eastAsia="Times New Roman" w:hAnsi="Arial" w:cs="Arial"/>
                <w:lang w:eastAsia="ru-RU"/>
              </w:rPr>
              <w:t>Большеалешнянский</w:t>
            </w:r>
            <w:proofErr w:type="spellEnd"/>
            <w:r w:rsidR="00EA11A9">
              <w:rPr>
                <w:rFonts w:ascii="Arial" w:eastAsia="Times New Roman" w:hAnsi="Arial" w:cs="Arial"/>
                <w:lang w:eastAsia="ru-RU"/>
              </w:rPr>
              <w:t xml:space="preserve"> филиал МКУК "Ольховский ЦСДК", </w:t>
            </w:r>
            <w:proofErr w:type="spellStart"/>
            <w:r w:rsidR="00EA11A9">
              <w:rPr>
                <w:rFonts w:ascii="Arial" w:eastAsia="Times New Roman" w:hAnsi="Arial" w:cs="Arial"/>
                <w:lang w:eastAsia="ru-RU"/>
              </w:rPr>
              <w:t>Нижнечупахинский</w:t>
            </w:r>
            <w:proofErr w:type="spellEnd"/>
            <w:r w:rsidR="00EA11A9">
              <w:rPr>
                <w:rFonts w:ascii="Arial" w:eastAsia="Times New Roman" w:hAnsi="Arial" w:cs="Arial"/>
                <w:lang w:eastAsia="ru-RU"/>
              </w:rPr>
              <w:t xml:space="preserve"> филиал МКУК  "Ольховский ЦСДК",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МКУК </w:t>
            </w:r>
            <w:r w:rsidR="003B19CA">
              <w:rPr>
                <w:rFonts w:ascii="Arial" w:eastAsia="Times New Roman" w:hAnsi="Arial" w:cs="Arial"/>
                <w:lang w:eastAsia="ru-RU"/>
              </w:rPr>
              <w:t>Ольховская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СОШ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Повышение профессиональной компетентности специалистов образовательных учреждений</w:t>
            </w:r>
          </w:p>
        </w:tc>
      </w:tr>
      <w:tr w:rsidR="00901F9F" w:rsidRPr="008C197E" w:rsidTr="00EA11A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Ведение банка данных семей, находящихся в социально опасном положении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 0,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 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 2019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8C197E">
              <w:rPr>
                <w:rFonts w:ascii="Arial" w:eastAsia="Times New Roman" w:hAnsi="Arial" w:cs="Arial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Анализ и прогнозирование работы по оказанию своевременной помощи семьям и несовершеннолетним </w:t>
            </w:r>
          </w:p>
        </w:tc>
      </w:tr>
      <w:tr w:rsidR="00512CB5" w:rsidRPr="008C197E" w:rsidTr="00C80556">
        <w:trPr>
          <w:trHeight w:val="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без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 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 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 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2019-2021 г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сельсовета, МКУК «</w:t>
            </w:r>
            <w:r>
              <w:rPr>
                <w:rFonts w:ascii="Arial" w:eastAsia="Times New Roman" w:hAnsi="Arial" w:cs="Arial"/>
                <w:lang w:eastAsia="ru-RU"/>
              </w:rPr>
              <w:t>Ольховский Ц</w:t>
            </w:r>
            <w:r w:rsidRPr="008C197E">
              <w:rPr>
                <w:rFonts w:ascii="Arial" w:eastAsia="Times New Roman" w:hAnsi="Arial" w:cs="Arial"/>
                <w:lang w:eastAsia="ru-RU"/>
              </w:rPr>
              <w:t>СДК»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Надейский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филиал МКУК "Ольховский ЦСДК"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Большеалешнянский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филиал МКУК "Ольхов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512CB5" w:rsidRPr="008C197E" w:rsidTr="00C80556">
        <w:trPr>
          <w:trHeight w:val="199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before="195"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ЦСДК"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Нижнечупахинский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филиал МКУК  "Ольховский ЦСДК"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CB5" w:rsidRPr="008C197E" w:rsidRDefault="00512CB5" w:rsidP="00512C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Повышение эффективности системы социальной профилактики правонарушений</w:t>
            </w:r>
          </w:p>
        </w:tc>
      </w:tr>
      <w:tr w:rsidR="00901F9F" w:rsidRPr="008C197E" w:rsidTr="00EA11A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Проведение конкурсов художественного творчества для детей,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2019-2021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Default="00FA7FD1" w:rsidP="00512C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МКУК «</w:t>
            </w:r>
            <w:r w:rsidR="008C197E">
              <w:rPr>
                <w:rFonts w:ascii="Arial" w:eastAsia="Times New Roman" w:hAnsi="Arial" w:cs="Arial"/>
                <w:lang w:eastAsia="ru-RU"/>
              </w:rPr>
              <w:t>Ольховский</w:t>
            </w:r>
            <w:r w:rsidR="00EA11A9">
              <w:rPr>
                <w:rFonts w:ascii="Arial" w:eastAsia="Times New Roman" w:hAnsi="Arial" w:cs="Arial"/>
                <w:lang w:eastAsia="ru-RU"/>
              </w:rPr>
              <w:t xml:space="preserve"> Ц</w:t>
            </w:r>
            <w:r w:rsidRPr="008C197E">
              <w:rPr>
                <w:rFonts w:ascii="Arial" w:eastAsia="Times New Roman" w:hAnsi="Arial" w:cs="Arial"/>
                <w:lang w:eastAsia="ru-RU"/>
              </w:rPr>
              <w:t>СДК»</w:t>
            </w:r>
            <w:r w:rsidR="00EA11A9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EA11A9" w:rsidRPr="008C197E" w:rsidRDefault="00EA11A9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Надейский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филиал МКУК "Ольховский ЦСДК"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Большеалешнянский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филиал МКУК "Ольховский ЦСДК"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Нижнечупахинский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филиал МКУК 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"Ольховский ЦСДК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lastRenderedPageBreak/>
              <w:t>Повышение эффективности системы социальной профилактики правонарушений</w:t>
            </w:r>
          </w:p>
        </w:tc>
      </w:tr>
      <w:tr w:rsidR="00901F9F" w:rsidRPr="008C197E" w:rsidTr="00EA11A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 xml:space="preserve">Проведение просветительской работы в образовательных учреждениях, направленной на предупреждение алкоголизма, наркомании, </w:t>
            </w:r>
            <w:proofErr w:type="spellStart"/>
            <w:r w:rsidRPr="008C197E">
              <w:rPr>
                <w:rFonts w:ascii="Arial" w:eastAsia="Times New Roman" w:hAnsi="Arial" w:cs="Arial"/>
                <w:lang w:eastAsia="ru-RU"/>
              </w:rPr>
              <w:t>табакокурения</w:t>
            </w:r>
            <w:proofErr w:type="spellEnd"/>
            <w:r w:rsidRPr="008C197E">
              <w:rPr>
                <w:rFonts w:ascii="Arial" w:eastAsia="Times New Roman" w:hAnsi="Arial" w:cs="Arial"/>
                <w:lang w:eastAsia="ru-RU"/>
              </w:rPr>
              <w:t>, распространения ВИЧ-инфекции в форме лекций, бес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2019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8C197E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льховский</w:t>
            </w:r>
            <w:r w:rsidR="00FA7FD1" w:rsidRPr="008C197E">
              <w:rPr>
                <w:rFonts w:ascii="Arial" w:eastAsia="Times New Roman" w:hAnsi="Arial" w:cs="Arial"/>
                <w:lang w:eastAsia="ru-RU"/>
              </w:rPr>
              <w:t xml:space="preserve"> ФАП, </w:t>
            </w:r>
            <w:proofErr w:type="spellStart"/>
            <w:r w:rsidR="00EA11A9">
              <w:rPr>
                <w:rFonts w:ascii="Arial" w:eastAsia="Times New Roman" w:hAnsi="Arial" w:cs="Arial"/>
                <w:lang w:eastAsia="ru-RU"/>
              </w:rPr>
              <w:t>Краснополянский</w:t>
            </w:r>
            <w:proofErr w:type="spellEnd"/>
            <w:r w:rsidR="00FA7FD1" w:rsidRPr="008C197E">
              <w:rPr>
                <w:rFonts w:ascii="Arial" w:eastAsia="Times New Roman" w:hAnsi="Arial" w:cs="Arial"/>
                <w:lang w:eastAsia="ru-RU"/>
              </w:rPr>
              <w:t xml:space="preserve"> ФАП</w:t>
            </w:r>
            <w:r w:rsidR="00EA11A9">
              <w:rPr>
                <w:rFonts w:ascii="Arial" w:eastAsia="Times New Roman" w:hAnsi="Arial" w:cs="Arial"/>
                <w:lang w:eastAsia="ru-RU"/>
              </w:rPr>
              <w:t>.</w:t>
            </w:r>
            <w:r w:rsidR="00FA7FD1" w:rsidRPr="008C19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Повышение эффективности системы социальной профилактики правонарушений</w:t>
            </w:r>
          </w:p>
        </w:tc>
      </w:tr>
      <w:tr w:rsidR="00901F9F" w:rsidRPr="008C197E" w:rsidTr="00EA11A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Проведение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2019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 xml:space="preserve">Участковый уполномоченный полиции, Администрация </w:t>
            </w:r>
            <w:r w:rsidR="008C197E">
              <w:rPr>
                <w:rFonts w:ascii="Arial" w:eastAsia="Times New Roman" w:hAnsi="Arial" w:cs="Arial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Повышение эффективности системы социальной профилактики правонарушений</w:t>
            </w:r>
          </w:p>
        </w:tc>
      </w:tr>
      <w:tr w:rsidR="00901F9F" w:rsidRPr="008C197E" w:rsidTr="00EA11A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 xml:space="preserve">Проведение мероприятий по выявлению нарушений гражданами Российской Федерации правил регистрации по месту пребывания и по месту </w:t>
            </w:r>
            <w:r w:rsidRPr="008C197E">
              <w:rPr>
                <w:rFonts w:ascii="Arial" w:eastAsia="Times New Roman" w:hAnsi="Arial" w:cs="Arial"/>
                <w:lang w:eastAsia="ru-RU"/>
              </w:rPr>
              <w:lastRenderedPageBreak/>
              <w:t>жительст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lastRenderedPageBreak/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2019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Участковый уполномоченный пол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Повышение эффективности системы социальной профилактики правонарушений</w:t>
            </w:r>
          </w:p>
        </w:tc>
      </w:tr>
      <w:tr w:rsidR="00901F9F" w:rsidRPr="008C197E" w:rsidTr="00EA11A9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Вести работу по осуществлению функции по социальной адаптации лиц, освободившихся из мест лишения свободы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2019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8C197E">
              <w:rPr>
                <w:rFonts w:ascii="Arial" w:eastAsia="Times New Roman" w:hAnsi="Arial" w:cs="Arial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сельсовета, участковый уполномоченный пол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Повышение эффективности системы социальной профилактики правонарушений</w:t>
            </w:r>
          </w:p>
        </w:tc>
      </w:tr>
      <w:tr w:rsidR="00901F9F" w:rsidRPr="008C197E" w:rsidTr="00EA11A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 xml:space="preserve">Обнародование информации по проблемам </w:t>
            </w:r>
            <w:proofErr w:type="spellStart"/>
            <w:r w:rsidRPr="008C197E">
              <w:rPr>
                <w:rFonts w:ascii="Arial" w:eastAsia="Times New Roman" w:hAnsi="Arial" w:cs="Arial"/>
                <w:lang w:eastAsia="ru-RU"/>
              </w:rPr>
              <w:t>табакокурения</w:t>
            </w:r>
            <w:proofErr w:type="spellEnd"/>
            <w:r w:rsidRPr="008C197E">
              <w:rPr>
                <w:rFonts w:ascii="Arial" w:eastAsia="Times New Roman" w:hAnsi="Arial" w:cs="Arial"/>
                <w:lang w:eastAsia="ru-RU"/>
              </w:rPr>
              <w:t xml:space="preserve"> и алкогол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2019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8C197E">
              <w:rPr>
                <w:rFonts w:ascii="Arial" w:eastAsia="Times New Roman" w:hAnsi="Arial" w:cs="Arial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Повышение эффективности системы социальной профилактики правонарушений</w:t>
            </w:r>
          </w:p>
        </w:tc>
      </w:tr>
      <w:tr w:rsidR="00901F9F" w:rsidRPr="008C197E" w:rsidTr="00EA11A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 xml:space="preserve">Информирование населения </w:t>
            </w:r>
            <w:r w:rsidR="008C197E">
              <w:rPr>
                <w:rFonts w:ascii="Arial" w:eastAsia="Times New Roman" w:hAnsi="Arial" w:cs="Arial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сельсовета о заболеваниях, развивающихся в результате злоупотребления алкогольной продукции и табакоку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2019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8C197E">
              <w:rPr>
                <w:rFonts w:ascii="Arial" w:eastAsia="Times New Roman" w:hAnsi="Arial" w:cs="Arial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сельсовета, </w:t>
            </w:r>
            <w:r w:rsidR="008C197E">
              <w:rPr>
                <w:rFonts w:ascii="Arial" w:eastAsia="Times New Roman" w:hAnsi="Arial" w:cs="Arial"/>
                <w:lang w:eastAsia="ru-RU"/>
              </w:rPr>
              <w:t>Ольховский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ФАП, </w:t>
            </w:r>
            <w:proofErr w:type="spellStart"/>
            <w:r w:rsidR="00EA11A9">
              <w:rPr>
                <w:rFonts w:ascii="Arial" w:eastAsia="Times New Roman" w:hAnsi="Arial" w:cs="Arial"/>
                <w:lang w:eastAsia="ru-RU"/>
              </w:rPr>
              <w:t>Краснополянский</w:t>
            </w:r>
            <w:proofErr w:type="spellEnd"/>
            <w:r w:rsidRPr="008C197E">
              <w:rPr>
                <w:rFonts w:ascii="Arial" w:eastAsia="Times New Roman" w:hAnsi="Arial" w:cs="Arial"/>
                <w:lang w:eastAsia="ru-RU"/>
              </w:rPr>
              <w:t xml:space="preserve"> ФАП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Повышение эффективности системы социальной профилактики правонарушений</w:t>
            </w:r>
          </w:p>
        </w:tc>
      </w:tr>
      <w:tr w:rsidR="00901F9F" w:rsidRPr="008C197E" w:rsidTr="00EA11A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Организация проведения информационно-пропагандистских мероприятий, ориентированных на молодежь с целью утверждения в обществе идей патриотизма, морали и нравственности, борьбы против наркомании, а также нарушений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2019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8C197E">
              <w:rPr>
                <w:rFonts w:ascii="Arial" w:eastAsia="Times New Roman" w:hAnsi="Arial" w:cs="Arial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сельсовета, МКУК «</w:t>
            </w:r>
            <w:r w:rsidR="008C197E">
              <w:rPr>
                <w:rFonts w:ascii="Arial" w:eastAsia="Times New Roman" w:hAnsi="Arial" w:cs="Arial"/>
                <w:lang w:eastAsia="ru-RU"/>
              </w:rPr>
              <w:t>Ольховский</w:t>
            </w:r>
            <w:r w:rsidR="00EA11A9">
              <w:rPr>
                <w:rFonts w:ascii="Arial" w:eastAsia="Times New Roman" w:hAnsi="Arial" w:cs="Arial"/>
                <w:lang w:eastAsia="ru-RU"/>
              </w:rPr>
              <w:t xml:space="preserve"> Ц</w:t>
            </w:r>
            <w:r w:rsidRPr="008C197E">
              <w:rPr>
                <w:rFonts w:ascii="Arial" w:eastAsia="Times New Roman" w:hAnsi="Arial" w:cs="Arial"/>
                <w:lang w:eastAsia="ru-RU"/>
              </w:rPr>
              <w:t>СДК»,</w:t>
            </w:r>
            <w:r w:rsidR="00EA11A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EA11A9">
              <w:rPr>
                <w:rFonts w:ascii="Arial" w:eastAsia="Times New Roman" w:hAnsi="Arial" w:cs="Arial"/>
                <w:lang w:eastAsia="ru-RU"/>
              </w:rPr>
              <w:t>Надейский</w:t>
            </w:r>
            <w:proofErr w:type="spellEnd"/>
            <w:r w:rsidR="00EA11A9">
              <w:rPr>
                <w:rFonts w:ascii="Arial" w:eastAsia="Times New Roman" w:hAnsi="Arial" w:cs="Arial"/>
                <w:lang w:eastAsia="ru-RU"/>
              </w:rPr>
              <w:t xml:space="preserve"> филиал МКУК "Ольховский ЦСДК", </w:t>
            </w:r>
            <w:proofErr w:type="spellStart"/>
            <w:r w:rsidR="00EA11A9">
              <w:rPr>
                <w:rFonts w:ascii="Arial" w:eastAsia="Times New Roman" w:hAnsi="Arial" w:cs="Arial"/>
                <w:lang w:eastAsia="ru-RU"/>
              </w:rPr>
              <w:t>Большеалешнянский</w:t>
            </w:r>
            <w:proofErr w:type="spellEnd"/>
            <w:r w:rsidR="00EA11A9">
              <w:rPr>
                <w:rFonts w:ascii="Arial" w:eastAsia="Times New Roman" w:hAnsi="Arial" w:cs="Arial"/>
                <w:lang w:eastAsia="ru-RU"/>
              </w:rPr>
              <w:t xml:space="preserve"> филиал МКУК "Ольховский ЦСДК", </w:t>
            </w:r>
            <w:proofErr w:type="spellStart"/>
            <w:r w:rsidR="00EA11A9">
              <w:rPr>
                <w:rFonts w:ascii="Arial" w:eastAsia="Times New Roman" w:hAnsi="Arial" w:cs="Arial"/>
                <w:lang w:eastAsia="ru-RU"/>
              </w:rPr>
              <w:t>Нижнечупахинский</w:t>
            </w:r>
            <w:proofErr w:type="spellEnd"/>
            <w:r w:rsidR="00EA11A9">
              <w:rPr>
                <w:rFonts w:ascii="Arial" w:eastAsia="Times New Roman" w:hAnsi="Arial" w:cs="Arial"/>
                <w:lang w:eastAsia="ru-RU"/>
              </w:rPr>
              <w:t xml:space="preserve"> филиал МКУК  "Ольховский ЦСДК"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Повышение эффективности системы социальной профилактики правонарушений</w:t>
            </w:r>
          </w:p>
        </w:tc>
      </w:tr>
      <w:tr w:rsidR="00901F9F" w:rsidRPr="008C197E" w:rsidTr="00EA11A9">
        <w:trPr>
          <w:trHeight w:val="2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Обеспечение неукоснительного исполнения законодательства по обеспечению трудоустройства осужденных к исправительным и обязательным работам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2019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8C197E">
              <w:rPr>
                <w:rFonts w:ascii="Arial" w:eastAsia="Times New Roman" w:hAnsi="Arial" w:cs="Arial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сельсовета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Трудоустройство лиц, осужденных к исправительным и обязательным работам</w:t>
            </w:r>
          </w:p>
        </w:tc>
      </w:tr>
      <w:tr w:rsidR="00901F9F" w:rsidRPr="008C197E" w:rsidTr="00EA11A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Правовое просвещение и правовое информирование путем доведения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, а также применение различных мер образовательного, воспитательного, информационного, организационного или методического характера (разработка информационных материалов и материалов социальной рекла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10,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1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2019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8C197E">
              <w:rPr>
                <w:rFonts w:ascii="Arial" w:eastAsia="Times New Roman" w:hAnsi="Arial" w:cs="Arial"/>
                <w:lang w:eastAsia="ru-RU"/>
              </w:rPr>
              <w:t>Ольховского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сельсовета, МКУК «</w:t>
            </w:r>
            <w:r w:rsidR="008C197E">
              <w:rPr>
                <w:rFonts w:ascii="Arial" w:eastAsia="Times New Roman" w:hAnsi="Arial" w:cs="Arial"/>
                <w:lang w:eastAsia="ru-RU"/>
              </w:rPr>
              <w:t>Ольховский</w:t>
            </w:r>
            <w:r w:rsidR="00EA11A9">
              <w:rPr>
                <w:rFonts w:ascii="Arial" w:eastAsia="Times New Roman" w:hAnsi="Arial" w:cs="Arial"/>
                <w:lang w:eastAsia="ru-RU"/>
              </w:rPr>
              <w:t xml:space="preserve"> Ц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СДК», </w:t>
            </w:r>
            <w:proofErr w:type="spellStart"/>
            <w:r w:rsidR="00EA11A9">
              <w:rPr>
                <w:rFonts w:ascii="Arial" w:eastAsia="Times New Roman" w:hAnsi="Arial" w:cs="Arial"/>
                <w:lang w:eastAsia="ru-RU"/>
              </w:rPr>
              <w:t>Надейский</w:t>
            </w:r>
            <w:proofErr w:type="spellEnd"/>
            <w:r w:rsidR="00EA11A9">
              <w:rPr>
                <w:rFonts w:ascii="Arial" w:eastAsia="Times New Roman" w:hAnsi="Arial" w:cs="Arial"/>
                <w:lang w:eastAsia="ru-RU"/>
              </w:rPr>
              <w:t xml:space="preserve"> филиал МКУК "Ольховский ЦСДК", </w:t>
            </w:r>
            <w:proofErr w:type="spellStart"/>
            <w:r w:rsidR="00EA11A9">
              <w:rPr>
                <w:rFonts w:ascii="Arial" w:eastAsia="Times New Roman" w:hAnsi="Arial" w:cs="Arial"/>
                <w:lang w:eastAsia="ru-RU"/>
              </w:rPr>
              <w:t>Большеалешнянский</w:t>
            </w:r>
            <w:proofErr w:type="spellEnd"/>
            <w:r w:rsidR="00EA11A9">
              <w:rPr>
                <w:rFonts w:ascii="Arial" w:eastAsia="Times New Roman" w:hAnsi="Arial" w:cs="Arial"/>
                <w:lang w:eastAsia="ru-RU"/>
              </w:rPr>
              <w:t xml:space="preserve"> филиал МКУК "Ольховский ЦСДК", </w:t>
            </w:r>
            <w:proofErr w:type="spellStart"/>
            <w:r w:rsidR="00EA11A9">
              <w:rPr>
                <w:rFonts w:ascii="Arial" w:eastAsia="Times New Roman" w:hAnsi="Arial" w:cs="Arial"/>
                <w:lang w:eastAsia="ru-RU"/>
              </w:rPr>
              <w:t>Нижнечупахинский</w:t>
            </w:r>
            <w:proofErr w:type="spellEnd"/>
            <w:r w:rsidR="00EA11A9">
              <w:rPr>
                <w:rFonts w:ascii="Arial" w:eastAsia="Times New Roman" w:hAnsi="Arial" w:cs="Arial"/>
                <w:lang w:eastAsia="ru-RU"/>
              </w:rPr>
              <w:t xml:space="preserve"> филиал МКУК  "Ольховский ЦСДК",Ольховская 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СОШ</w:t>
            </w:r>
            <w:r w:rsidR="00EA11A9">
              <w:rPr>
                <w:rFonts w:ascii="Arial" w:eastAsia="Times New Roman" w:hAnsi="Arial" w:cs="Arial"/>
                <w:lang w:eastAsia="ru-RU"/>
              </w:rPr>
              <w:t>.</w:t>
            </w:r>
            <w:r w:rsidRPr="008C19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512CB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8C197E">
              <w:rPr>
                <w:rFonts w:ascii="Arial" w:eastAsia="Times New Roman" w:hAnsi="Arial" w:cs="Arial"/>
                <w:lang w:eastAsia="ru-RU"/>
              </w:rPr>
              <w:t>Повышение эффективности системы социальной профилактики правонарушений</w:t>
            </w:r>
          </w:p>
        </w:tc>
      </w:tr>
    </w:tbl>
    <w:p w:rsidR="00512CB5" w:rsidRDefault="00512CB5" w:rsidP="00F432B4">
      <w:pPr>
        <w:shd w:val="clear" w:color="auto" w:fill="FFFFFF" w:themeFill="background1"/>
        <w:spacing w:before="195" w:after="195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A7FD1" w:rsidRPr="008C197E" w:rsidRDefault="00FA7FD1" w:rsidP="00F432B4">
      <w:pPr>
        <w:shd w:val="clear" w:color="auto" w:fill="FFFFFF" w:themeFill="background1"/>
        <w:spacing w:before="195" w:after="195" w:line="240" w:lineRule="auto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br w:type="textWrapping" w:clear="all"/>
      </w:r>
    </w:p>
    <w:p w:rsidR="00FA7FD1" w:rsidRPr="00F432B4" w:rsidRDefault="00FA7FD1" w:rsidP="00F432B4">
      <w:pPr>
        <w:shd w:val="clear" w:color="auto" w:fill="FFFFFF" w:themeFill="background1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8"/>
          <w:szCs w:val="28"/>
          <w:lang w:eastAsia="ru-RU"/>
        </w:rPr>
      </w:pP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I. Обоснование объема финансовых ресурсов, необходимых для реализации муниципальной программы</w:t>
      </w:r>
    </w:p>
    <w:tbl>
      <w:tblPr>
        <w:tblW w:w="9480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80"/>
      </w:tblGrid>
      <w:tr w:rsidR="00286C08" w:rsidRPr="008C197E" w:rsidTr="00512CB5">
        <w:trPr>
          <w:trHeight w:val="330"/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6C08" w:rsidRPr="008C197E" w:rsidRDefault="00286C08" w:rsidP="00F432B4">
            <w:pPr>
              <w:shd w:val="clear" w:color="auto" w:fill="FFFFFF" w:themeFill="background1"/>
              <w:spacing w:before="195" w:after="0" w:line="34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97E">
              <w:rPr>
                <w:rFonts w:ascii="Arial" w:hAnsi="Arial" w:cs="Arial"/>
                <w:sz w:val="24"/>
                <w:szCs w:val="24"/>
              </w:rPr>
              <w:t>Финансовых вложений Программа не предусматривает</w:t>
            </w:r>
          </w:p>
          <w:p w:rsidR="00286C08" w:rsidRPr="008C197E" w:rsidRDefault="00286C08" w:rsidP="00F432B4">
            <w:pPr>
              <w:shd w:val="clear" w:color="auto" w:fill="FFFFFF" w:themeFill="background1"/>
              <w:spacing w:before="195" w:after="0" w:line="34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FA7FD1" w:rsidRPr="00F432B4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center"/>
        <w:rPr>
          <w:rFonts w:ascii="Verdana" w:eastAsia="Times New Roman" w:hAnsi="Verdana" w:cs="Times New Roman"/>
          <w:color w:val="292D24"/>
          <w:sz w:val="28"/>
          <w:szCs w:val="28"/>
          <w:lang w:eastAsia="ru-RU"/>
        </w:rPr>
      </w:pP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аздел VII. Организация управления и контроль за ходом реализации Программы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 Программой осуществляется Администрацией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и и соисполнител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нители и соисполнители Программы представляют отчеты о ходе реализации программных мероприятий в Администрацию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до 1 февраля года, следующего за отчетным календарным годом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 о реализации Программы в соответствующем году должен содержать: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чень завершенных в течение года мероприятий по Программе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чень не завершенных в течение года мероприятий программы и процент их не завершения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нализ причин несвоевременного завершения программных мероприятий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FA7FD1" w:rsidRPr="00F432B4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center"/>
        <w:rPr>
          <w:rFonts w:ascii="Verdana" w:eastAsia="Times New Roman" w:hAnsi="Verdana" w:cs="Times New Roman"/>
          <w:color w:val="292D24"/>
          <w:sz w:val="28"/>
          <w:szCs w:val="28"/>
          <w:lang w:eastAsia="ru-RU"/>
        </w:rPr>
      </w:pP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III. Обобщенная характеристика мер государственного регулирования в сфере реализации муниципальной программы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FA7FD1" w:rsidRPr="00F432B4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center"/>
        <w:rPr>
          <w:rFonts w:ascii="Verdana" w:eastAsia="Times New Roman" w:hAnsi="Verdana" w:cs="Times New Roman"/>
          <w:color w:val="292D24"/>
          <w:sz w:val="28"/>
          <w:szCs w:val="28"/>
          <w:lang w:eastAsia="ru-RU"/>
        </w:rPr>
      </w:pP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X. Сведения об основных мерах правового регулирования в сфере реализации муниципальной программы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ы правового регулирования в рамках реализации муниципальной программы не предусмотрены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нормативные правовые акты муниципального образования «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» </w:t>
      </w:r>
      <w:proofErr w:type="spellStart"/>
      <w:r w:rsidR="00D42E3C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в сфере ее реализации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</w:p>
    <w:p w:rsidR="00FA7FD1" w:rsidRPr="00F432B4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center"/>
        <w:rPr>
          <w:rFonts w:ascii="Verdana" w:eastAsia="Times New Roman" w:hAnsi="Verdana" w:cs="Times New Roman"/>
          <w:color w:val="292D24"/>
          <w:sz w:val="28"/>
          <w:szCs w:val="28"/>
          <w:lang w:eastAsia="ru-RU"/>
        </w:rPr>
      </w:pP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X. Прогноз сводных показателей муниципальных заданий по этапам реализации муниципальной программы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 задания в рамках реализации муниципальной программы не предусмотрены.</w:t>
      </w:r>
    </w:p>
    <w:p w:rsidR="00FA7FD1" w:rsidRPr="00F432B4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center"/>
        <w:rPr>
          <w:rFonts w:ascii="Verdana" w:eastAsia="Times New Roman" w:hAnsi="Verdana" w:cs="Times New Roman"/>
          <w:color w:val="292D24"/>
          <w:sz w:val="28"/>
          <w:szCs w:val="28"/>
          <w:lang w:eastAsia="ru-RU"/>
        </w:rPr>
      </w:pP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XI. Обобщенная характеристика основных мероприятий, реализуемых муниципальным образованием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ая программа реализуется Администрацией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D42E3C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.</w:t>
      </w:r>
    </w:p>
    <w:p w:rsidR="00FA7FD1" w:rsidRPr="00F432B4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center"/>
        <w:rPr>
          <w:rFonts w:ascii="Verdana" w:eastAsia="Times New Roman" w:hAnsi="Verdana" w:cs="Times New Roman"/>
          <w:color w:val="292D24"/>
          <w:sz w:val="28"/>
          <w:szCs w:val="28"/>
          <w:lang w:eastAsia="ru-RU"/>
        </w:rPr>
      </w:pP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XII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) и описание мер управления рисками реализации муниципальной программы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), природно-техногенные (экологические, природные катаклизмы, а также иные чрезвычайные ситуации)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муниципального управления реализацией муниципальной программы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е внесение изменений в муниципальную программу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звешенный подход при принятии решений о корректировке нормативных правовых актов, действующих в сфере реализации муниципальной программы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тимизация ресурсного обеспечения и совершенствование деятельности участников муниципальной программы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, неподдающимся управлению, относятся различные форс-мажорные обстоятельства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контроля за реализацией муниципальной программы.</w:t>
      </w:r>
    </w:p>
    <w:p w:rsidR="00FA7FD1" w:rsidRPr="00F432B4" w:rsidRDefault="00FA7FD1" w:rsidP="00F432B4">
      <w:pPr>
        <w:shd w:val="clear" w:color="auto" w:fill="FFFFFF" w:themeFill="background1"/>
        <w:spacing w:before="195" w:after="0" w:line="240" w:lineRule="auto"/>
        <w:ind w:firstLine="142"/>
        <w:jc w:val="center"/>
        <w:rPr>
          <w:rFonts w:ascii="Verdana" w:eastAsia="Times New Roman" w:hAnsi="Verdana" w:cs="Times New Roman"/>
          <w:color w:val="292D24"/>
          <w:sz w:val="28"/>
          <w:szCs w:val="28"/>
          <w:lang w:eastAsia="ru-RU"/>
        </w:rPr>
      </w:pPr>
      <w:r w:rsidRPr="00F432B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XIII. Методика оценки эффективности муниципальной программы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эффективности реализации Программы проводится в целях оценки вклада Программы в экономическое и социальное развитие муниципального образования «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» </w:t>
      </w:r>
      <w:proofErr w:type="spellStart"/>
      <w:r w:rsidR="00D42E3C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, обеспечения ответственного исполнителя оперативной информацией о ходе и результатах выполнения мероприятий и решения задач Программы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оценки эффективности муниципальной программы (далее -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включает проведение количественных оценок эффективности по следующим направлениям: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тепень достижения запланированных результатов (достижения целей и решения задач) муниципальной программы (оценка результативности)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 результативности по показателям муниципальной программы проводится по формуле: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: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proofErr w:type="spellStart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Ei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епень достижения i – показателя муниципальной программы (процентов)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proofErr w:type="spellStart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fi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фактическое значение показателя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proofErr w:type="spellStart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Ni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установленное муниципальной программой целевое значение показателя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 результативности реализации муниципальной программы в целом проводится по формуле: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: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 - результативность реализации муниципальной программы (процентов)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 - количество показателей муниципальной программы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 степени соответствия фактических затрат средств местного бюджета на реализацию муниципальной программы запланированному уровню производится по следующей формуле: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: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 – полнота использования средств местного бюджета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Ф – фактические расходы средств местного бюджета на реализацию муниципальной программы в соответствующем периоде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П – запланированные в местном бюджете расходы на реализацию муниципальной программы в соответствующей периоде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ценки степени соответствия фактических затрат средств местного бюджета на реализацию муниципальной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значение показателя результативности E и значение показателя полноты использования средств областного бюджета П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сли значения показателя результативности E меньше 80%, а значение показателя полноты использования средств местного бюджета П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: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 – эффективность использования средств местного бюджета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 – показатель полноты использования средств местного бюджета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 – показатель результативности реализации муниципальной программы.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значение показателя эффективность использования средств местного бюджета Э равно 1, то такая эффективность оценивается как соответствующая запланированной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значение показателя эффективность использования средств местного бюджета Э меньше 1, то такая эффективность оценивается как высокая;</w:t>
      </w:r>
    </w:p>
    <w:p w:rsidR="00FA7FD1" w:rsidRPr="008C197E" w:rsidRDefault="00FA7FD1" w:rsidP="00F432B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значение показателя эффективность использования средств местного бюджета Э больше 1, то такая эффективность оценивается как низкая.</w:t>
      </w:r>
    </w:p>
    <w:p w:rsidR="00AE135F" w:rsidRPr="008C197E" w:rsidRDefault="00AE135F" w:rsidP="00F432B4">
      <w:pPr>
        <w:shd w:val="clear" w:color="auto" w:fill="FFFFFF" w:themeFill="background1"/>
        <w:spacing w:before="195"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135F" w:rsidRPr="008C197E" w:rsidRDefault="00AE135F" w:rsidP="00F432B4">
      <w:pPr>
        <w:shd w:val="clear" w:color="auto" w:fill="FFFFFF" w:themeFill="background1"/>
        <w:spacing w:before="195"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135F" w:rsidRPr="008C197E" w:rsidRDefault="00AE135F" w:rsidP="00F432B4">
      <w:pPr>
        <w:shd w:val="clear" w:color="auto" w:fill="FFFFFF" w:themeFill="background1"/>
        <w:spacing w:before="195"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135F" w:rsidRPr="008C197E" w:rsidRDefault="00AE135F" w:rsidP="00F432B4">
      <w:pPr>
        <w:shd w:val="clear" w:color="auto" w:fill="FFFFFF" w:themeFill="background1"/>
        <w:spacing w:before="195"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2CB5" w:rsidRDefault="00512CB5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2B4" w:rsidRDefault="00F432B4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7FD1" w:rsidRPr="008C197E" w:rsidRDefault="00FA7FD1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</w:p>
    <w:p w:rsidR="00FA7FD1" w:rsidRPr="008C197E" w:rsidRDefault="00FA7FD1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муниципального образования</w:t>
      </w:r>
    </w:p>
    <w:p w:rsidR="00FA7FD1" w:rsidRPr="008C197E" w:rsidRDefault="00FA7FD1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» </w:t>
      </w:r>
      <w:proofErr w:type="spellStart"/>
      <w:r w:rsidR="00D42E3C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</w:t>
      </w:r>
    </w:p>
    <w:p w:rsidR="00FA7FD1" w:rsidRPr="008C197E" w:rsidRDefault="00FA7FD1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офилактика правонарушений на территории</w:t>
      </w:r>
    </w:p>
    <w:p w:rsidR="00FA7FD1" w:rsidRPr="008C197E" w:rsidRDefault="00FA7FD1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r w:rsid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</w:t>
      </w:r>
      <w:r w:rsidR="00F432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</w:t>
      </w:r>
    </w:p>
    <w:p w:rsidR="00FA7FD1" w:rsidRPr="008C197E" w:rsidRDefault="00FA7FD1" w:rsidP="00F432B4">
      <w:pPr>
        <w:shd w:val="clear" w:color="auto" w:fill="FFFFFF" w:themeFill="background1"/>
        <w:spacing w:after="0" w:line="240" w:lineRule="auto"/>
        <w:ind w:firstLine="708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» </w:t>
      </w:r>
      <w:proofErr w:type="spellStart"/>
      <w:r w:rsidR="00D42E3C"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»</w:t>
      </w:r>
    </w:p>
    <w:p w:rsidR="00512CB5" w:rsidRDefault="00512CB5" w:rsidP="00F432B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</w:pPr>
    </w:p>
    <w:p w:rsidR="00F432B4" w:rsidRDefault="00FA7FD1" w:rsidP="00F432B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Сведения о показателях (индикаторах) муниципальной программы муниципального образования «</w:t>
      </w:r>
      <w:r w:rsidR="008C197E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Ольховск</w:t>
      </w:r>
      <w:r w:rsidR="00512CB5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ий</w:t>
      </w:r>
      <w:r w:rsidRPr="008C197E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сельсовет» </w:t>
      </w:r>
      <w:proofErr w:type="spellStart"/>
      <w:r w:rsidR="00D42E3C" w:rsidRPr="008C197E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района Курской области </w:t>
      </w:r>
    </w:p>
    <w:p w:rsidR="00F432B4" w:rsidRDefault="00F432B4" w:rsidP="00F432B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</w:pPr>
    </w:p>
    <w:p w:rsidR="00FA7FD1" w:rsidRDefault="00FA7FD1" w:rsidP="00F432B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</w:pPr>
      <w:r w:rsidRPr="008C197E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«Профилактика правонарушений на территории муниципального образования «</w:t>
      </w:r>
      <w:r w:rsidR="008C197E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Ольховск</w:t>
      </w:r>
      <w:r w:rsidR="00512CB5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ий</w:t>
      </w:r>
      <w:r w:rsidRPr="008C197E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сельсовет» </w:t>
      </w:r>
      <w:proofErr w:type="spellStart"/>
      <w:r w:rsidR="00D42E3C" w:rsidRPr="008C197E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Хомутовского</w:t>
      </w:r>
      <w:proofErr w:type="spellEnd"/>
      <w:r w:rsidRPr="008C197E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района Курской области»</w:t>
      </w:r>
    </w:p>
    <w:p w:rsidR="00F432B4" w:rsidRDefault="00F432B4" w:rsidP="00F432B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</w:pPr>
    </w:p>
    <w:p w:rsidR="00F432B4" w:rsidRPr="008C197E" w:rsidRDefault="00F432B4" w:rsidP="00F432B4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tbl>
      <w:tblPr>
        <w:tblW w:w="913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AFB"/>
        <w:tblCellMar>
          <w:left w:w="0" w:type="dxa"/>
          <w:right w:w="0" w:type="dxa"/>
        </w:tblCellMar>
        <w:tblLook w:val="04A0"/>
      </w:tblPr>
      <w:tblGrid>
        <w:gridCol w:w="467"/>
        <w:gridCol w:w="5062"/>
        <w:gridCol w:w="1431"/>
        <w:gridCol w:w="804"/>
        <w:gridCol w:w="698"/>
        <w:gridCol w:w="674"/>
      </w:tblGrid>
      <w:tr w:rsidR="00FA7FD1" w:rsidRPr="008C197E" w:rsidTr="00FA7FD1"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5" w:after="15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5" w:after="15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>Наименование </w:t>
            </w:r>
            <w:r w:rsidRPr="008C197E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5" w:after="15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5" w:after="15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</w:tr>
      <w:tr w:rsidR="00FA7FD1" w:rsidRPr="008C197E" w:rsidTr="00FA7FD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AFB"/>
            <w:vAlign w:val="center"/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vAlign w:val="center"/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vAlign w:val="center"/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5" w:after="15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5" w:after="15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before="15" w:after="15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21</w:t>
            </w:r>
          </w:p>
        </w:tc>
      </w:tr>
      <w:tr w:rsidR="00FA7FD1" w:rsidRPr="008C197E" w:rsidTr="00FA7F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нижение количества зарегистрированных преступлений, совершаем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1,0</w:t>
            </w:r>
          </w:p>
        </w:tc>
      </w:tr>
      <w:tr w:rsidR="00FA7FD1" w:rsidRPr="008C197E" w:rsidTr="00FA7F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нижение количества зарегистрированных преступлений, совершаемых лицами, ранее судимыми, в общем числе зарегистрированных преступ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3,0</w:t>
            </w:r>
          </w:p>
        </w:tc>
      </w:tr>
      <w:tr w:rsidR="00FA7FD1" w:rsidRPr="008C197E" w:rsidTr="00FA7F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нижение количества зарегистрированных преступлений, совершаемых лицами, в состоянии алкогольного опьянения, в общем числе зарегистрированных преступ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4,0</w:t>
            </w:r>
          </w:p>
        </w:tc>
      </w:tr>
      <w:tr w:rsidR="00FA7FD1" w:rsidRPr="00FA7FD1" w:rsidTr="00FA7F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Количество лиц, совершивших преступления в составе организованных преступных групп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8C197E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D1" w:rsidRPr="00FA7FD1" w:rsidRDefault="00FA7FD1" w:rsidP="00F432B4">
            <w:pPr>
              <w:shd w:val="clear" w:color="auto" w:fill="FFFFFF" w:themeFill="background1"/>
              <w:spacing w:after="15" w:line="240" w:lineRule="auto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 w:rsidRPr="008C197E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0</w:t>
            </w:r>
          </w:p>
        </w:tc>
      </w:tr>
    </w:tbl>
    <w:p w:rsidR="00D00989" w:rsidRDefault="00D00989" w:rsidP="00F432B4">
      <w:pPr>
        <w:shd w:val="clear" w:color="auto" w:fill="FFFFFF" w:themeFill="background1"/>
      </w:pPr>
    </w:p>
    <w:sectPr w:rsidR="00D00989" w:rsidSect="004B1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7FD1"/>
    <w:rsid w:val="00086D94"/>
    <w:rsid w:val="00286C08"/>
    <w:rsid w:val="003B19CA"/>
    <w:rsid w:val="003F4F9B"/>
    <w:rsid w:val="004B13B3"/>
    <w:rsid w:val="004B5F91"/>
    <w:rsid w:val="00512CB5"/>
    <w:rsid w:val="005C078D"/>
    <w:rsid w:val="00617282"/>
    <w:rsid w:val="00642D49"/>
    <w:rsid w:val="008851D6"/>
    <w:rsid w:val="008C197E"/>
    <w:rsid w:val="00901F9F"/>
    <w:rsid w:val="00AE135F"/>
    <w:rsid w:val="00BA53CC"/>
    <w:rsid w:val="00CE575E"/>
    <w:rsid w:val="00D00989"/>
    <w:rsid w:val="00D42E3C"/>
    <w:rsid w:val="00EA11A9"/>
    <w:rsid w:val="00F432B4"/>
    <w:rsid w:val="00FA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5BAF-6EAF-49EB-BA29-0AA5B5D6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ндухова</cp:lastModifiedBy>
  <cp:revision>4</cp:revision>
  <cp:lastPrinted>2019-10-02T10:39:00Z</cp:lastPrinted>
  <dcterms:created xsi:type="dcterms:W3CDTF">2019-10-01T11:00:00Z</dcterms:created>
  <dcterms:modified xsi:type="dcterms:W3CDTF">2019-10-02T10:41:00Z</dcterms:modified>
</cp:coreProperties>
</file>